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509C" w14:textId="2CBEC52A" w:rsidR="00FD44F6" w:rsidRPr="004C5560" w:rsidRDefault="00F125EB" w:rsidP="00F125EB">
      <w:pPr>
        <w:jc w:val="center"/>
        <w:rPr>
          <w:rFonts w:ascii="Arial" w:hAnsi="Arial" w:cs="Arial"/>
          <w:b/>
          <w:bCs/>
          <w:sz w:val="40"/>
          <w:szCs w:val="44"/>
        </w:rPr>
      </w:pPr>
      <w:r w:rsidRPr="004C5560">
        <w:rPr>
          <w:rFonts w:ascii="Arial" w:hAnsi="Arial" w:cs="Arial"/>
          <w:b/>
          <w:bCs/>
          <w:sz w:val="40"/>
          <w:szCs w:val="44"/>
        </w:rPr>
        <w:t>Project</w:t>
      </w:r>
      <w:r w:rsidR="0034240F">
        <w:rPr>
          <w:rFonts w:ascii="Arial" w:hAnsi="Arial" w:cs="Arial"/>
          <w:b/>
          <w:bCs/>
          <w:sz w:val="40"/>
          <w:szCs w:val="44"/>
        </w:rPr>
        <w:t xml:space="preserve"> </w:t>
      </w:r>
      <w:r w:rsidR="00640B93">
        <w:rPr>
          <w:rFonts w:ascii="Arial" w:hAnsi="Arial" w:cs="Arial"/>
          <w:b/>
          <w:bCs/>
          <w:sz w:val="40"/>
          <w:szCs w:val="44"/>
        </w:rPr>
        <w:t>2</w:t>
      </w:r>
      <w:r w:rsidRPr="004C5560">
        <w:rPr>
          <w:rFonts w:ascii="Arial" w:hAnsi="Arial" w:cs="Arial"/>
          <w:b/>
          <w:bCs/>
          <w:sz w:val="40"/>
          <w:szCs w:val="44"/>
        </w:rPr>
        <w:t xml:space="preserve">: </w:t>
      </w:r>
      <w:r w:rsidR="00640B93">
        <w:rPr>
          <w:rFonts w:ascii="Arial" w:hAnsi="Arial" w:cs="Arial" w:hint="eastAsia"/>
          <w:b/>
          <w:bCs/>
          <w:sz w:val="40"/>
          <w:szCs w:val="44"/>
        </w:rPr>
        <w:t>R</w:t>
      </w:r>
      <w:r w:rsidR="00640B93">
        <w:rPr>
          <w:rFonts w:ascii="Arial" w:hAnsi="Arial" w:cs="Arial"/>
          <w:b/>
          <w:bCs/>
          <w:sz w:val="40"/>
          <w:szCs w:val="44"/>
        </w:rPr>
        <w:t>outing</w:t>
      </w:r>
      <w:r w:rsidR="000835C0">
        <w:rPr>
          <w:rFonts w:ascii="Arial" w:hAnsi="Arial" w:cs="Arial"/>
          <w:b/>
          <w:bCs/>
          <w:sz w:val="40"/>
          <w:szCs w:val="44"/>
        </w:rPr>
        <w:t xml:space="preserve"> Process</w:t>
      </w:r>
      <w:r w:rsidR="00640B93">
        <w:rPr>
          <w:rFonts w:ascii="Arial" w:hAnsi="Arial" w:cs="Arial"/>
          <w:b/>
          <w:bCs/>
          <w:sz w:val="40"/>
          <w:szCs w:val="44"/>
        </w:rPr>
        <w:t xml:space="preserve"> Simulator</w:t>
      </w:r>
    </w:p>
    <w:p w14:paraId="33296793" w14:textId="202077BE" w:rsidR="00C6622C" w:rsidRDefault="00473D5B" w:rsidP="00C067AE">
      <w:pPr>
        <w:jc w:val="center"/>
        <w:rPr>
          <w:rFonts w:ascii="Arial" w:hAnsi="Arial" w:cs="Arial"/>
          <w:sz w:val="28"/>
          <w:szCs w:val="32"/>
        </w:rPr>
      </w:pPr>
      <w:r w:rsidRPr="00473D5B">
        <w:rPr>
          <w:rFonts w:ascii="Arial" w:hAnsi="Arial" w:cs="Arial"/>
          <w:sz w:val="28"/>
          <w:szCs w:val="32"/>
        </w:rPr>
        <w:t>Introduction to Data Communication Networks (202</w:t>
      </w:r>
      <w:r>
        <w:rPr>
          <w:rFonts w:ascii="Arial" w:hAnsi="Arial" w:cs="Arial"/>
          <w:sz w:val="28"/>
          <w:szCs w:val="32"/>
        </w:rPr>
        <w:t>3</w:t>
      </w:r>
      <w:r w:rsidRPr="00473D5B">
        <w:rPr>
          <w:rFonts w:ascii="Arial" w:hAnsi="Arial" w:cs="Arial"/>
          <w:sz w:val="28"/>
          <w:szCs w:val="32"/>
        </w:rPr>
        <w:t xml:space="preserve"> Fall)</w:t>
      </w:r>
    </w:p>
    <w:p w14:paraId="2FF64B00" w14:textId="68EE4CCF" w:rsidR="00C6622C" w:rsidRPr="0082170B" w:rsidRDefault="00473D5B" w:rsidP="00C067AE">
      <w:pPr>
        <w:jc w:val="center"/>
        <w:rPr>
          <w:rFonts w:ascii="Arial" w:hAnsi="Arial" w:cs="Arial"/>
          <w:sz w:val="22"/>
          <w:szCs w:val="24"/>
        </w:rPr>
      </w:pPr>
      <w:r w:rsidRPr="0082170B">
        <w:rPr>
          <w:rFonts w:ascii="Arial" w:hAnsi="Arial" w:cs="Arial"/>
          <w:sz w:val="22"/>
          <w:szCs w:val="24"/>
        </w:rPr>
        <w:t xml:space="preserve">Instructor: Prof. </w:t>
      </w:r>
      <w:r w:rsidR="0005074F" w:rsidRPr="0082170B">
        <w:rPr>
          <w:rFonts w:ascii="Arial" w:hAnsi="Arial" w:cs="Arial"/>
          <w:sz w:val="22"/>
          <w:szCs w:val="24"/>
        </w:rPr>
        <w:t>Kyunghan</w:t>
      </w:r>
      <w:r w:rsidRPr="0082170B">
        <w:rPr>
          <w:rFonts w:ascii="Arial" w:hAnsi="Arial" w:cs="Arial"/>
          <w:sz w:val="22"/>
          <w:szCs w:val="24"/>
        </w:rPr>
        <w:t xml:space="preserve"> Lee</w:t>
      </w:r>
    </w:p>
    <w:p w14:paraId="08C4F4C0" w14:textId="01CA950A" w:rsidR="003A40C9" w:rsidRPr="00751E3D" w:rsidRDefault="00D22F4B" w:rsidP="00473D5B">
      <w:pPr>
        <w:rPr>
          <w:rFonts w:ascii="Arial" w:hAnsi="Arial" w:cs="Arial"/>
          <w:color w:val="FF0000"/>
          <w:sz w:val="28"/>
          <w:szCs w:val="32"/>
        </w:rPr>
      </w:pPr>
      <w:r w:rsidRPr="00B07BE3">
        <w:rPr>
          <w:rFonts w:ascii="Arial" w:hAnsi="Arial" w:cs="Arial" w:hint="eastAsia"/>
          <w:color w:val="000000" w:themeColor="text1"/>
          <w:sz w:val="28"/>
          <w:szCs w:val="32"/>
        </w:rPr>
        <w:t>D</w:t>
      </w:r>
      <w:r w:rsidRPr="00B07BE3">
        <w:rPr>
          <w:rFonts w:ascii="Arial" w:hAnsi="Arial" w:cs="Arial"/>
          <w:color w:val="000000" w:themeColor="text1"/>
          <w:sz w:val="28"/>
          <w:szCs w:val="32"/>
        </w:rPr>
        <w:t xml:space="preserve">eadline: </w:t>
      </w:r>
      <w:r w:rsidR="000835C0">
        <w:rPr>
          <w:rFonts w:ascii="Arial" w:hAnsi="Arial" w:cs="Arial"/>
          <w:color w:val="FF0000"/>
          <w:sz w:val="28"/>
          <w:szCs w:val="32"/>
        </w:rPr>
        <w:t>December</w:t>
      </w:r>
      <w:r w:rsidR="0034240F">
        <w:rPr>
          <w:rFonts w:ascii="Arial" w:hAnsi="Arial" w:cs="Arial"/>
          <w:color w:val="FF0000"/>
          <w:sz w:val="28"/>
          <w:szCs w:val="32"/>
        </w:rPr>
        <w:t xml:space="preserve"> </w:t>
      </w:r>
      <w:r w:rsidR="000835C0">
        <w:rPr>
          <w:rFonts w:ascii="Arial" w:hAnsi="Arial" w:cs="Arial"/>
          <w:color w:val="FF0000"/>
          <w:sz w:val="28"/>
          <w:szCs w:val="32"/>
        </w:rPr>
        <w:t>7</w:t>
      </w:r>
      <w:r w:rsidR="00640B93">
        <w:rPr>
          <w:rFonts w:ascii="Arial" w:hAnsi="Arial" w:cs="Arial"/>
          <w:color w:val="FF0000"/>
          <w:sz w:val="28"/>
          <w:szCs w:val="32"/>
        </w:rPr>
        <w:t>th</w:t>
      </w:r>
      <w:r w:rsidR="00B07BE3" w:rsidRPr="00B07BE3">
        <w:rPr>
          <w:rFonts w:ascii="Arial" w:hAnsi="Arial" w:cs="Arial"/>
          <w:color w:val="FF0000"/>
          <w:sz w:val="28"/>
          <w:szCs w:val="32"/>
        </w:rPr>
        <w:t>, 2023</w:t>
      </w:r>
    </w:p>
    <w:p w14:paraId="40588BCF" w14:textId="3B77EB3B" w:rsidR="00640B93" w:rsidRPr="00640B93" w:rsidRDefault="009F0521" w:rsidP="0034240F">
      <w:pPr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>Notice for Report</w:t>
      </w:r>
    </w:p>
    <w:p w14:paraId="3A23EBB9" w14:textId="590B4FB7" w:rsidR="00CA5E7D" w:rsidRPr="009F0521" w:rsidRDefault="009F0521" w:rsidP="00473D5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You don’t need to write about code. Please write at least the required number of words to answer each question. We will check the number of words using built-in program in Microsoft Word. </w:t>
      </w:r>
      <w:r>
        <w:rPr>
          <w:rFonts w:ascii="Arial" w:hAnsi="Arial" w:cs="Arial" w:hint="eastAsia"/>
          <w:sz w:val="24"/>
          <w:szCs w:val="28"/>
        </w:rPr>
        <w:t>Y</w:t>
      </w:r>
      <w:r>
        <w:rPr>
          <w:rFonts w:ascii="Arial" w:hAnsi="Arial" w:cs="Arial"/>
          <w:sz w:val="24"/>
          <w:szCs w:val="28"/>
        </w:rPr>
        <w:t xml:space="preserve">ou don’t have to handwrite your answer. You should write the answer in </w:t>
      </w:r>
      <w:r w:rsidRPr="009F0521">
        <w:rPr>
          <w:rFonts w:ascii="Arial" w:hAnsi="Arial" w:cs="Arial"/>
          <w:b/>
          <w:bCs/>
          <w:sz w:val="24"/>
          <w:szCs w:val="28"/>
        </w:rPr>
        <w:t>English</w:t>
      </w:r>
      <w:r>
        <w:rPr>
          <w:rFonts w:ascii="Arial" w:hAnsi="Arial" w:cs="Arial"/>
          <w:sz w:val="24"/>
          <w:szCs w:val="28"/>
        </w:rPr>
        <w:t xml:space="preserve">. We will not grade answer in Korean. </w:t>
      </w:r>
    </w:p>
    <w:p w14:paraId="20D8DE25" w14:textId="5BFE9826" w:rsidR="000416F3" w:rsidRPr="000416F3" w:rsidRDefault="009F0521" w:rsidP="00473D5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1.</w:t>
      </w:r>
      <w:r w:rsidR="000416F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etric for Routing</w:t>
      </w:r>
    </w:p>
    <w:p w14:paraId="0F598804" w14:textId="688D29E4" w:rsidR="009F0521" w:rsidRDefault="009F0521" w:rsidP="003904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ance-vector and link-state routing algorithm find shortest paths based on metrics. How can we define the metric in real-world? Based on your definition, discuss the benefits and the drawbacks. (20 points, more than 60 words)</w:t>
      </w:r>
    </w:p>
    <w:p w14:paraId="1C548D04" w14:textId="77777777" w:rsidR="009F0521" w:rsidRDefault="009F0521" w:rsidP="0039047C">
      <w:pPr>
        <w:rPr>
          <w:rFonts w:ascii="Arial" w:hAnsi="Arial" w:cs="Arial"/>
          <w:sz w:val="24"/>
          <w:szCs w:val="24"/>
        </w:rPr>
      </w:pPr>
    </w:p>
    <w:p w14:paraId="499A2129" w14:textId="23EF741C" w:rsidR="009F0521" w:rsidRDefault="009F0521" w:rsidP="003904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:</w:t>
      </w:r>
    </w:p>
    <w:p w14:paraId="3064E0BF" w14:textId="290EBD34" w:rsidR="009F0521" w:rsidRDefault="009F0521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ECD777" w14:textId="33F9CF92" w:rsidR="009F0521" w:rsidRPr="000416F3" w:rsidRDefault="009F0521" w:rsidP="009F052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2. Count-to-Infinity</w:t>
      </w:r>
    </w:p>
    <w:p w14:paraId="5412E724" w14:textId="2D409998" w:rsidR="009F0521" w:rsidRDefault="009F0521" w:rsidP="009F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he below command in your implemented program and write the result. Using this result, explain about count-to-infinity problem in distance-vector algorithm. Discuss how to solve this problem. For this question, please do not change graph4.csv. (</w:t>
      </w:r>
      <w:r w:rsidR="0093240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 points, more than </w:t>
      </w:r>
      <w:r w:rsidR="00EB74B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 words)</w:t>
      </w:r>
    </w:p>
    <w:p w14:paraId="692B7CAB" w14:textId="697A8E19" w:rsidR="009F0521" w:rsidRDefault="009F0521" w:rsidP="009F052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F0521">
        <w:rPr>
          <w:rFonts w:ascii="Arial" w:hAnsi="Arial" w:cs="Arial"/>
          <w:sz w:val="24"/>
          <w:szCs w:val="24"/>
        </w:rPr>
        <w:t>./</w:t>
      </w:r>
      <w:proofErr w:type="spellStart"/>
      <w:proofErr w:type="gramEnd"/>
      <w:r w:rsidRPr="009F0521">
        <w:rPr>
          <w:rFonts w:ascii="Arial" w:hAnsi="Arial" w:cs="Arial"/>
          <w:sz w:val="24"/>
          <w:szCs w:val="24"/>
        </w:rPr>
        <w:t>route_sim</w:t>
      </w:r>
      <w:proofErr w:type="spellEnd"/>
      <w:r w:rsidRPr="009F0521">
        <w:rPr>
          <w:rFonts w:ascii="Arial" w:hAnsi="Arial" w:cs="Arial"/>
          <w:sz w:val="24"/>
          <w:szCs w:val="24"/>
        </w:rPr>
        <w:t xml:space="preserve"> graph4.csv D</w:t>
      </w:r>
    </w:p>
    <w:p w14:paraId="2AE43FB4" w14:textId="197D5DD6" w:rsidR="009F0521" w:rsidRDefault="009F0521" w:rsidP="009F05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mestamp</w:t>
      </w:r>
    </w:p>
    <w:p w14:paraId="17346369" w14:textId="52677BC9" w:rsidR="009F0521" w:rsidRDefault="009F0521" w:rsidP="009F05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1 2 </w:t>
      </w:r>
      <w:proofErr w:type="gramStart"/>
      <w:r>
        <w:rPr>
          <w:rFonts w:ascii="Arial" w:hAnsi="Arial" w:cs="Arial"/>
          <w:sz w:val="24"/>
          <w:szCs w:val="24"/>
        </w:rPr>
        <w:t>1000000000</w:t>
      </w:r>
      <w:proofErr w:type="gramEnd"/>
    </w:p>
    <w:p w14:paraId="3A57A132" w14:textId="6F981EFD" w:rsidR="009F0521" w:rsidRDefault="009F0521" w:rsidP="009F05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mestamp</w:t>
      </w:r>
    </w:p>
    <w:p w14:paraId="0A8B475D" w14:textId="77777777" w:rsidR="009F0521" w:rsidRDefault="009F0521" w:rsidP="009F0521">
      <w:pPr>
        <w:rPr>
          <w:rFonts w:ascii="Arial" w:hAnsi="Arial" w:cs="Arial"/>
          <w:sz w:val="24"/>
          <w:szCs w:val="24"/>
        </w:rPr>
      </w:pPr>
    </w:p>
    <w:p w14:paraId="62DA1D1F" w14:textId="06B9374D" w:rsidR="009F0521" w:rsidRDefault="009F0521" w:rsidP="009F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swer:</w:t>
      </w:r>
    </w:p>
    <w:p w14:paraId="1270EE99" w14:textId="77777777" w:rsidR="009F0521" w:rsidRDefault="009F0521" w:rsidP="009F0521">
      <w:pPr>
        <w:rPr>
          <w:rFonts w:ascii="Arial" w:hAnsi="Arial" w:cs="Arial"/>
          <w:sz w:val="24"/>
          <w:szCs w:val="24"/>
        </w:rPr>
      </w:pPr>
    </w:p>
    <w:p w14:paraId="308EC65C" w14:textId="705C82B9" w:rsidR="009F0521" w:rsidRDefault="009F0521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2F3683" w14:textId="3B542C9A" w:rsidR="009F0521" w:rsidRPr="000416F3" w:rsidRDefault="009F0521" w:rsidP="009F052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3. Analysis of Routing Protocol</w:t>
      </w:r>
    </w:p>
    <w:p w14:paraId="5D4B40D7" w14:textId="3D4B13A0" w:rsidR="009F0521" w:rsidRDefault="009F0521" w:rsidP="009F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tance-vector routing algorithm and link-state routing algorithm is generally used Interior Gateway Protocol. Path-vector routing algorithm is generally used Exterior Gateway Protocol. Interior Gateway Protocol works within an autonomous system. Exterior Gateway Protocol operates between autonomous systems. Explain why distance-vector routing algorithm and link-state routing algorithm is difficult to use Exterior Gateway Protocol. (Hint: Packet size, memory, count-to-infinity problem, and scenario that </w:t>
      </w:r>
      <w:r>
        <w:rPr>
          <w:rFonts w:ascii="Arial" w:hAnsi="Arial" w:cs="Arial" w:hint="eastAsia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w AS comes in could be a reason for this) (</w:t>
      </w:r>
      <w:r w:rsidR="0093240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0 points, more than </w:t>
      </w:r>
      <w:r w:rsidR="00EB74B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0 words)</w:t>
      </w:r>
    </w:p>
    <w:p w14:paraId="53E8DB1B" w14:textId="77777777" w:rsidR="009F0521" w:rsidRDefault="009F0521" w:rsidP="0039047C">
      <w:pPr>
        <w:rPr>
          <w:rFonts w:ascii="Arial" w:hAnsi="Arial" w:cs="Arial"/>
          <w:sz w:val="24"/>
          <w:szCs w:val="24"/>
        </w:rPr>
      </w:pPr>
    </w:p>
    <w:p w14:paraId="27D32F9A" w14:textId="005F9148" w:rsidR="009F0521" w:rsidRDefault="009F0521" w:rsidP="003904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swer:</w:t>
      </w:r>
    </w:p>
    <w:sectPr w:rsidR="009F05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7.1pt;height:7.1pt" o:bullet="t">
        <v:imagedata r:id="rId1" o:title="mso01A96150"/>
      </v:shape>
    </w:pict>
  </w:numPicBullet>
  <w:abstractNum w:abstractNumId="0" w15:restartNumberingAfterBreak="0">
    <w:nsid w:val="01F96474"/>
    <w:multiLevelType w:val="hybridMultilevel"/>
    <w:tmpl w:val="941C9034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" w15:restartNumberingAfterBreak="0">
    <w:nsid w:val="127A1711"/>
    <w:multiLevelType w:val="hybridMultilevel"/>
    <w:tmpl w:val="3E1631B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6366A0"/>
    <w:multiLevelType w:val="hybridMultilevel"/>
    <w:tmpl w:val="AD2842F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7C1014B"/>
    <w:multiLevelType w:val="hybridMultilevel"/>
    <w:tmpl w:val="AD0C2AF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EF26981"/>
    <w:multiLevelType w:val="hybridMultilevel"/>
    <w:tmpl w:val="6AD0223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6AE14CD"/>
    <w:multiLevelType w:val="hybridMultilevel"/>
    <w:tmpl w:val="634E15C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286A69"/>
    <w:multiLevelType w:val="hybridMultilevel"/>
    <w:tmpl w:val="F4002F5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36DA10B9"/>
    <w:multiLevelType w:val="hybridMultilevel"/>
    <w:tmpl w:val="5F48D344"/>
    <w:lvl w:ilvl="0" w:tplc="0BE6CF6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89C6573"/>
    <w:multiLevelType w:val="hybridMultilevel"/>
    <w:tmpl w:val="87B0EB84"/>
    <w:lvl w:ilvl="0" w:tplc="0BE6CF6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B95728F"/>
    <w:multiLevelType w:val="hybridMultilevel"/>
    <w:tmpl w:val="6842284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BD121D"/>
    <w:multiLevelType w:val="hybridMultilevel"/>
    <w:tmpl w:val="07268266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CF4240E"/>
    <w:multiLevelType w:val="hybridMultilevel"/>
    <w:tmpl w:val="EBACDC4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DF81A64"/>
    <w:multiLevelType w:val="hybridMultilevel"/>
    <w:tmpl w:val="A3E656C0"/>
    <w:lvl w:ilvl="0" w:tplc="04090009">
      <w:start w:val="1"/>
      <w:numFmt w:val="bullet"/>
      <w:lvlText w:val=""/>
      <w:lvlJc w:val="left"/>
      <w:pPr>
        <w:ind w:left="10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3" w15:restartNumberingAfterBreak="0">
    <w:nsid w:val="4498422F"/>
    <w:multiLevelType w:val="hybridMultilevel"/>
    <w:tmpl w:val="A9189524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BB46B3"/>
    <w:multiLevelType w:val="hybridMultilevel"/>
    <w:tmpl w:val="811EC8A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5" w15:restartNumberingAfterBreak="0">
    <w:nsid w:val="4A02025D"/>
    <w:multiLevelType w:val="hybridMultilevel"/>
    <w:tmpl w:val="D0CE179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F08341E"/>
    <w:multiLevelType w:val="hybridMultilevel"/>
    <w:tmpl w:val="DDE423F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9E6AD89A">
      <w:start w:val="1"/>
      <w:numFmt w:val="upperLetter"/>
      <w:lvlText w:val="%2."/>
      <w:lvlJc w:val="left"/>
      <w:pPr>
        <w:ind w:left="1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2111E57"/>
    <w:multiLevelType w:val="hybridMultilevel"/>
    <w:tmpl w:val="5A2A79D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6D13B7"/>
    <w:multiLevelType w:val="hybridMultilevel"/>
    <w:tmpl w:val="C276B9E6"/>
    <w:lvl w:ilvl="0" w:tplc="04090007">
      <w:start w:val="1"/>
      <w:numFmt w:val="bullet"/>
      <w:lvlText w:val=""/>
      <w:lvlPicBulletId w:val="0"/>
      <w:lvlJc w:val="left"/>
      <w:pPr>
        <w:ind w:left="10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9" w15:restartNumberingAfterBreak="0">
    <w:nsid w:val="569B4A20"/>
    <w:multiLevelType w:val="hybridMultilevel"/>
    <w:tmpl w:val="59660C6A"/>
    <w:lvl w:ilvl="0" w:tplc="0BE6CF6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352018A"/>
    <w:multiLevelType w:val="hybridMultilevel"/>
    <w:tmpl w:val="69D2F95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B84260"/>
    <w:multiLevelType w:val="hybridMultilevel"/>
    <w:tmpl w:val="4076585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8182FA4"/>
    <w:multiLevelType w:val="hybridMultilevel"/>
    <w:tmpl w:val="DB90C3A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97C1373"/>
    <w:multiLevelType w:val="hybridMultilevel"/>
    <w:tmpl w:val="92FA207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D0C3823"/>
    <w:multiLevelType w:val="hybridMultilevel"/>
    <w:tmpl w:val="6A34CF2C"/>
    <w:lvl w:ilvl="0" w:tplc="D302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D93549C"/>
    <w:multiLevelType w:val="hybridMultilevel"/>
    <w:tmpl w:val="723A7E7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D9522A6"/>
    <w:multiLevelType w:val="hybridMultilevel"/>
    <w:tmpl w:val="634E15CC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DE057E7"/>
    <w:multiLevelType w:val="hybridMultilevel"/>
    <w:tmpl w:val="36280C82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52347525">
    <w:abstractNumId w:val="16"/>
  </w:num>
  <w:num w:numId="2" w16cid:durableId="1529372318">
    <w:abstractNumId w:val="5"/>
  </w:num>
  <w:num w:numId="3" w16cid:durableId="1136799366">
    <w:abstractNumId w:val="3"/>
  </w:num>
  <w:num w:numId="4" w16cid:durableId="1780101498">
    <w:abstractNumId w:val="17"/>
  </w:num>
  <w:num w:numId="5" w16cid:durableId="1402830038">
    <w:abstractNumId w:val="25"/>
  </w:num>
  <w:num w:numId="6" w16cid:durableId="1707678460">
    <w:abstractNumId w:val="26"/>
  </w:num>
  <w:num w:numId="7" w16cid:durableId="1324120162">
    <w:abstractNumId w:val="1"/>
  </w:num>
  <w:num w:numId="8" w16cid:durableId="388647729">
    <w:abstractNumId w:val="21"/>
  </w:num>
  <w:num w:numId="9" w16cid:durableId="1886792493">
    <w:abstractNumId w:val="4"/>
  </w:num>
  <w:num w:numId="10" w16cid:durableId="384718595">
    <w:abstractNumId w:val="14"/>
  </w:num>
  <w:num w:numId="11" w16cid:durableId="79104729">
    <w:abstractNumId w:val="0"/>
  </w:num>
  <w:num w:numId="12" w16cid:durableId="430201514">
    <w:abstractNumId w:val="19"/>
  </w:num>
  <w:num w:numId="13" w16cid:durableId="1092818923">
    <w:abstractNumId w:val="8"/>
  </w:num>
  <w:num w:numId="14" w16cid:durableId="1929996619">
    <w:abstractNumId w:val="7"/>
  </w:num>
  <w:num w:numId="15" w16cid:durableId="186985204">
    <w:abstractNumId w:val="27"/>
  </w:num>
  <w:num w:numId="16" w16cid:durableId="392385319">
    <w:abstractNumId w:val="11"/>
  </w:num>
  <w:num w:numId="17" w16cid:durableId="1269772963">
    <w:abstractNumId w:val="13"/>
  </w:num>
  <w:num w:numId="18" w16cid:durableId="1917326434">
    <w:abstractNumId w:val="2"/>
  </w:num>
  <w:num w:numId="19" w16cid:durableId="154414875">
    <w:abstractNumId w:val="15"/>
  </w:num>
  <w:num w:numId="20" w16cid:durableId="1746219450">
    <w:abstractNumId w:val="20"/>
  </w:num>
  <w:num w:numId="21" w16cid:durableId="1619726986">
    <w:abstractNumId w:val="22"/>
  </w:num>
  <w:num w:numId="22" w16cid:durableId="256641902">
    <w:abstractNumId w:val="9"/>
  </w:num>
  <w:num w:numId="23" w16cid:durableId="185414055">
    <w:abstractNumId w:val="10"/>
  </w:num>
  <w:num w:numId="24" w16cid:durableId="747963294">
    <w:abstractNumId w:val="24"/>
  </w:num>
  <w:num w:numId="25" w16cid:durableId="983970783">
    <w:abstractNumId w:val="6"/>
  </w:num>
  <w:num w:numId="26" w16cid:durableId="202208769">
    <w:abstractNumId w:val="18"/>
  </w:num>
  <w:num w:numId="27" w16cid:durableId="467863717">
    <w:abstractNumId w:val="12"/>
  </w:num>
  <w:num w:numId="28" w16cid:durableId="2012126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2F"/>
    <w:rsid w:val="0000027A"/>
    <w:rsid w:val="00000B40"/>
    <w:rsid w:val="00005F70"/>
    <w:rsid w:val="00007660"/>
    <w:rsid w:val="0001184A"/>
    <w:rsid w:val="00014CA9"/>
    <w:rsid w:val="00014F7B"/>
    <w:rsid w:val="00020815"/>
    <w:rsid w:val="0002191D"/>
    <w:rsid w:val="00021F42"/>
    <w:rsid w:val="000227CA"/>
    <w:rsid w:val="00023119"/>
    <w:rsid w:val="00025E3C"/>
    <w:rsid w:val="00025F2C"/>
    <w:rsid w:val="00026394"/>
    <w:rsid w:val="000275D1"/>
    <w:rsid w:val="00031212"/>
    <w:rsid w:val="0003277C"/>
    <w:rsid w:val="000351B9"/>
    <w:rsid w:val="00035ACC"/>
    <w:rsid w:val="00035C59"/>
    <w:rsid w:val="00037358"/>
    <w:rsid w:val="000416F3"/>
    <w:rsid w:val="00041F9F"/>
    <w:rsid w:val="0005074F"/>
    <w:rsid w:val="00056364"/>
    <w:rsid w:val="000570F0"/>
    <w:rsid w:val="0006120C"/>
    <w:rsid w:val="000653D5"/>
    <w:rsid w:val="00066BEF"/>
    <w:rsid w:val="00070BD4"/>
    <w:rsid w:val="00071103"/>
    <w:rsid w:val="00077D9B"/>
    <w:rsid w:val="000800C9"/>
    <w:rsid w:val="00080614"/>
    <w:rsid w:val="00080A35"/>
    <w:rsid w:val="000835C0"/>
    <w:rsid w:val="00083688"/>
    <w:rsid w:val="0009064D"/>
    <w:rsid w:val="000A0C13"/>
    <w:rsid w:val="000A47B0"/>
    <w:rsid w:val="000A4CEB"/>
    <w:rsid w:val="000A7136"/>
    <w:rsid w:val="000B0A59"/>
    <w:rsid w:val="000B2C2C"/>
    <w:rsid w:val="000B47EF"/>
    <w:rsid w:val="000C01F2"/>
    <w:rsid w:val="000C0A09"/>
    <w:rsid w:val="000C491B"/>
    <w:rsid w:val="000C5B4C"/>
    <w:rsid w:val="000E0A81"/>
    <w:rsid w:val="000E13FE"/>
    <w:rsid w:val="000E188F"/>
    <w:rsid w:val="000E7987"/>
    <w:rsid w:val="000F0258"/>
    <w:rsid w:val="000F0753"/>
    <w:rsid w:val="000F1254"/>
    <w:rsid w:val="000F183C"/>
    <w:rsid w:val="000F370D"/>
    <w:rsid w:val="0010006B"/>
    <w:rsid w:val="00102D27"/>
    <w:rsid w:val="00105B69"/>
    <w:rsid w:val="0010676D"/>
    <w:rsid w:val="00107E9B"/>
    <w:rsid w:val="00111CE6"/>
    <w:rsid w:val="00114858"/>
    <w:rsid w:val="001168FB"/>
    <w:rsid w:val="00117E40"/>
    <w:rsid w:val="00120EFC"/>
    <w:rsid w:val="00121796"/>
    <w:rsid w:val="00121E0F"/>
    <w:rsid w:val="00122F43"/>
    <w:rsid w:val="001258A8"/>
    <w:rsid w:val="00125E92"/>
    <w:rsid w:val="00126FA0"/>
    <w:rsid w:val="0013004A"/>
    <w:rsid w:val="00134159"/>
    <w:rsid w:val="00134C6E"/>
    <w:rsid w:val="0014153E"/>
    <w:rsid w:val="00141F79"/>
    <w:rsid w:val="00145584"/>
    <w:rsid w:val="00151199"/>
    <w:rsid w:val="00151A61"/>
    <w:rsid w:val="00152609"/>
    <w:rsid w:val="00153586"/>
    <w:rsid w:val="00153E58"/>
    <w:rsid w:val="00156155"/>
    <w:rsid w:val="00157114"/>
    <w:rsid w:val="001628AA"/>
    <w:rsid w:val="00166953"/>
    <w:rsid w:val="001747FE"/>
    <w:rsid w:val="001763C3"/>
    <w:rsid w:val="001774AF"/>
    <w:rsid w:val="00177815"/>
    <w:rsid w:val="00183E50"/>
    <w:rsid w:val="00185336"/>
    <w:rsid w:val="00190F70"/>
    <w:rsid w:val="0019165B"/>
    <w:rsid w:val="0019281D"/>
    <w:rsid w:val="001972E8"/>
    <w:rsid w:val="00197969"/>
    <w:rsid w:val="001A0147"/>
    <w:rsid w:val="001A393F"/>
    <w:rsid w:val="001A766A"/>
    <w:rsid w:val="001B1F9F"/>
    <w:rsid w:val="001B3CBA"/>
    <w:rsid w:val="001B405B"/>
    <w:rsid w:val="001B4BBB"/>
    <w:rsid w:val="001B5DF9"/>
    <w:rsid w:val="001B6C57"/>
    <w:rsid w:val="001C2121"/>
    <w:rsid w:val="001C2481"/>
    <w:rsid w:val="001C4299"/>
    <w:rsid w:val="001C4A8D"/>
    <w:rsid w:val="001D20E8"/>
    <w:rsid w:val="001E2EBB"/>
    <w:rsid w:val="001E3DAC"/>
    <w:rsid w:val="001E3DBE"/>
    <w:rsid w:val="001E7001"/>
    <w:rsid w:val="001E7ED2"/>
    <w:rsid w:val="001F33DD"/>
    <w:rsid w:val="00200AE0"/>
    <w:rsid w:val="00202AF2"/>
    <w:rsid w:val="002063D8"/>
    <w:rsid w:val="00206E6B"/>
    <w:rsid w:val="002100D7"/>
    <w:rsid w:val="0021276A"/>
    <w:rsid w:val="002135D7"/>
    <w:rsid w:val="00214E07"/>
    <w:rsid w:val="00215654"/>
    <w:rsid w:val="00217C1B"/>
    <w:rsid w:val="00221BC6"/>
    <w:rsid w:val="0022239B"/>
    <w:rsid w:val="00222830"/>
    <w:rsid w:val="0022504B"/>
    <w:rsid w:val="00226EE0"/>
    <w:rsid w:val="00231D19"/>
    <w:rsid w:val="00234955"/>
    <w:rsid w:val="00236E20"/>
    <w:rsid w:val="0024192A"/>
    <w:rsid w:val="002432BB"/>
    <w:rsid w:val="0024407E"/>
    <w:rsid w:val="0025531B"/>
    <w:rsid w:val="00256CD5"/>
    <w:rsid w:val="002621A8"/>
    <w:rsid w:val="00264162"/>
    <w:rsid w:val="00265B40"/>
    <w:rsid w:val="002664E5"/>
    <w:rsid w:val="002730EF"/>
    <w:rsid w:val="00274AED"/>
    <w:rsid w:val="00277D84"/>
    <w:rsid w:val="00281211"/>
    <w:rsid w:val="002819AC"/>
    <w:rsid w:val="0028298A"/>
    <w:rsid w:val="00290B7B"/>
    <w:rsid w:val="00293CB6"/>
    <w:rsid w:val="002947F5"/>
    <w:rsid w:val="00294CBC"/>
    <w:rsid w:val="00295E86"/>
    <w:rsid w:val="002A2FD2"/>
    <w:rsid w:val="002A5BDC"/>
    <w:rsid w:val="002A73C2"/>
    <w:rsid w:val="002A7CAC"/>
    <w:rsid w:val="002B1941"/>
    <w:rsid w:val="002B6216"/>
    <w:rsid w:val="002C10F5"/>
    <w:rsid w:val="002C37DA"/>
    <w:rsid w:val="002C5478"/>
    <w:rsid w:val="002C5623"/>
    <w:rsid w:val="002C73F7"/>
    <w:rsid w:val="002D0648"/>
    <w:rsid w:val="002D252A"/>
    <w:rsid w:val="002D41DA"/>
    <w:rsid w:val="002D669E"/>
    <w:rsid w:val="002D7CB9"/>
    <w:rsid w:val="002E07D1"/>
    <w:rsid w:val="002E2868"/>
    <w:rsid w:val="002F068C"/>
    <w:rsid w:val="002F120F"/>
    <w:rsid w:val="002F18EE"/>
    <w:rsid w:val="002F3135"/>
    <w:rsid w:val="002F3FA2"/>
    <w:rsid w:val="002F495B"/>
    <w:rsid w:val="003007DD"/>
    <w:rsid w:val="003051A8"/>
    <w:rsid w:val="00305C4E"/>
    <w:rsid w:val="003065CB"/>
    <w:rsid w:val="00306A9A"/>
    <w:rsid w:val="003132BA"/>
    <w:rsid w:val="00313B3E"/>
    <w:rsid w:val="003151E7"/>
    <w:rsid w:val="0031641D"/>
    <w:rsid w:val="0031666F"/>
    <w:rsid w:val="003173F7"/>
    <w:rsid w:val="00317D82"/>
    <w:rsid w:val="0032045A"/>
    <w:rsid w:val="00323AD4"/>
    <w:rsid w:val="00324B24"/>
    <w:rsid w:val="003275D7"/>
    <w:rsid w:val="00330E4D"/>
    <w:rsid w:val="003333E7"/>
    <w:rsid w:val="00336CF8"/>
    <w:rsid w:val="00340FCF"/>
    <w:rsid w:val="0034240F"/>
    <w:rsid w:val="003447AA"/>
    <w:rsid w:val="0034749F"/>
    <w:rsid w:val="00351DAC"/>
    <w:rsid w:val="00352180"/>
    <w:rsid w:val="00357FC0"/>
    <w:rsid w:val="00360DAE"/>
    <w:rsid w:val="00360FC6"/>
    <w:rsid w:val="003614A8"/>
    <w:rsid w:val="00364D6D"/>
    <w:rsid w:val="003656F9"/>
    <w:rsid w:val="003659FB"/>
    <w:rsid w:val="003660CC"/>
    <w:rsid w:val="0037068D"/>
    <w:rsid w:val="00371BFB"/>
    <w:rsid w:val="00377983"/>
    <w:rsid w:val="00380680"/>
    <w:rsid w:val="00381C3A"/>
    <w:rsid w:val="003844AF"/>
    <w:rsid w:val="003855EE"/>
    <w:rsid w:val="0038587E"/>
    <w:rsid w:val="0039047C"/>
    <w:rsid w:val="00390BBD"/>
    <w:rsid w:val="00392499"/>
    <w:rsid w:val="00396F51"/>
    <w:rsid w:val="00397B6F"/>
    <w:rsid w:val="003A2A30"/>
    <w:rsid w:val="003A2CD6"/>
    <w:rsid w:val="003A40C9"/>
    <w:rsid w:val="003A62EE"/>
    <w:rsid w:val="003A7D52"/>
    <w:rsid w:val="003B6042"/>
    <w:rsid w:val="003C1248"/>
    <w:rsid w:val="003C3BDD"/>
    <w:rsid w:val="003D21B3"/>
    <w:rsid w:val="003E22BF"/>
    <w:rsid w:val="003E41CA"/>
    <w:rsid w:val="003E4287"/>
    <w:rsid w:val="003E54D0"/>
    <w:rsid w:val="003F1ACE"/>
    <w:rsid w:val="00401351"/>
    <w:rsid w:val="00413EF9"/>
    <w:rsid w:val="0041589D"/>
    <w:rsid w:val="004224CC"/>
    <w:rsid w:val="00422818"/>
    <w:rsid w:val="004239E3"/>
    <w:rsid w:val="00425ED7"/>
    <w:rsid w:val="00426E64"/>
    <w:rsid w:val="00430C80"/>
    <w:rsid w:val="00437B40"/>
    <w:rsid w:val="00440632"/>
    <w:rsid w:val="004411AA"/>
    <w:rsid w:val="00441AAB"/>
    <w:rsid w:val="00441B99"/>
    <w:rsid w:val="00442B9F"/>
    <w:rsid w:val="00444721"/>
    <w:rsid w:val="004476A3"/>
    <w:rsid w:val="004538A1"/>
    <w:rsid w:val="00455754"/>
    <w:rsid w:val="0046614D"/>
    <w:rsid w:val="0047198C"/>
    <w:rsid w:val="004728CD"/>
    <w:rsid w:val="00473C21"/>
    <w:rsid w:val="00473D5B"/>
    <w:rsid w:val="00477A82"/>
    <w:rsid w:val="00483BF7"/>
    <w:rsid w:val="0048492B"/>
    <w:rsid w:val="0048779A"/>
    <w:rsid w:val="0048787F"/>
    <w:rsid w:val="00491892"/>
    <w:rsid w:val="004971C2"/>
    <w:rsid w:val="004A1A8D"/>
    <w:rsid w:val="004A34F8"/>
    <w:rsid w:val="004B03EE"/>
    <w:rsid w:val="004B081E"/>
    <w:rsid w:val="004B6CAA"/>
    <w:rsid w:val="004C3028"/>
    <w:rsid w:val="004C4001"/>
    <w:rsid w:val="004C4935"/>
    <w:rsid w:val="004C5560"/>
    <w:rsid w:val="004C6C61"/>
    <w:rsid w:val="004E15D5"/>
    <w:rsid w:val="004E1623"/>
    <w:rsid w:val="004E7799"/>
    <w:rsid w:val="004F032F"/>
    <w:rsid w:val="004F121F"/>
    <w:rsid w:val="004F2C4F"/>
    <w:rsid w:val="004F2DA8"/>
    <w:rsid w:val="004F5A72"/>
    <w:rsid w:val="00502CBD"/>
    <w:rsid w:val="0050773E"/>
    <w:rsid w:val="0051191D"/>
    <w:rsid w:val="005119FA"/>
    <w:rsid w:val="00517C01"/>
    <w:rsid w:val="0052423D"/>
    <w:rsid w:val="0052523D"/>
    <w:rsid w:val="00534431"/>
    <w:rsid w:val="0054111C"/>
    <w:rsid w:val="0054376A"/>
    <w:rsid w:val="005444F6"/>
    <w:rsid w:val="00544ED7"/>
    <w:rsid w:val="0054593F"/>
    <w:rsid w:val="0054789D"/>
    <w:rsid w:val="00556F5F"/>
    <w:rsid w:val="0056109F"/>
    <w:rsid w:val="005612D3"/>
    <w:rsid w:val="00566127"/>
    <w:rsid w:val="00574DF9"/>
    <w:rsid w:val="005768C8"/>
    <w:rsid w:val="0058214C"/>
    <w:rsid w:val="00582676"/>
    <w:rsid w:val="005878F1"/>
    <w:rsid w:val="0059283D"/>
    <w:rsid w:val="005930E3"/>
    <w:rsid w:val="00593C0A"/>
    <w:rsid w:val="00593DB6"/>
    <w:rsid w:val="00593EAE"/>
    <w:rsid w:val="0059407A"/>
    <w:rsid w:val="00597063"/>
    <w:rsid w:val="005A0D35"/>
    <w:rsid w:val="005A1BA1"/>
    <w:rsid w:val="005A1EA1"/>
    <w:rsid w:val="005A57C1"/>
    <w:rsid w:val="005A7884"/>
    <w:rsid w:val="005B0470"/>
    <w:rsid w:val="005B1264"/>
    <w:rsid w:val="005B7483"/>
    <w:rsid w:val="005C33DB"/>
    <w:rsid w:val="005D0F8A"/>
    <w:rsid w:val="005D6037"/>
    <w:rsid w:val="005E0251"/>
    <w:rsid w:val="005E5A8F"/>
    <w:rsid w:val="005E7810"/>
    <w:rsid w:val="005F1D2E"/>
    <w:rsid w:val="005F3801"/>
    <w:rsid w:val="005F46A3"/>
    <w:rsid w:val="005F6EA8"/>
    <w:rsid w:val="00602B41"/>
    <w:rsid w:val="00605949"/>
    <w:rsid w:val="00621392"/>
    <w:rsid w:val="00622229"/>
    <w:rsid w:val="0062342E"/>
    <w:rsid w:val="00626D8D"/>
    <w:rsid w:val="006270C1"/>
    <w:rsid w:val="00632A1E"/>
    <w:rsid w:val="006377B7"/>
    <w:rsid w:val="00640B93"/>
    <w:rsid w:val="00645C09"/>
    <w:rsid w:val="00645CAF"/>
    <w:rsid w:val="00646C6E"/>
    <w:rsid w:val="006476D9"/>
    <w:rsid w:val="00651274"/>
    <w:rsid w:val="00654CBC"/>
    <w:rsid w:val="006558FC"/>
    <w:rsid w:val="00655FD4"/>
    <w:rsid w:val="00660FC4"/>
    <w:rsid w:val="00663AE8"/>
    <w:rsid w:val="00667D75"/>
    <w:rsid w:val="006713A6"/>
    <w:rsid w:val="006779C0"/>
    <w:rsid w:val="00680345"/>
    <w:rsid w:val="00682548"/>
    <w:rsid w:val="00683A52"/>
    <w:rsid w:val="0068600F"/>
    <w:rsid w:val="00686B8C"/>
    <w:rsid w:val="00687C21"/>
    <w:rsid w:val="00692214"/>
    <w:rsid w:val="00695268"/>
    <w:rsid w:val="00697D39"/>
    <w:rsid w:val="006A4E2B"/>
    <w:rsid w:val="006B3E33"/>
    <w:rsid w:val="006B40EA"/>
    <w:rsid w:val="006B460E"/>
    <w:rsid w:val="006B5BAC"/>
    <w:rsid w:val="006B6E7A"/>
    <w:rsid w:val="006C0C2D"/>
    <w:rsid w:val="006C7B09"/>
    <w:rsid w:val="006D0024"/>
    <w:rsid w:val="006D5078"/>
    <w:rsid w:val="006D6077"/>
    <w:rsid w:val="006D622C"/>
    <w:rsid w:val="006E1930"/>
    <w:rsid w:val="006E1A8F"/>
    <w:rsid w:val="006F1426"/>
    <w:rsid w:val="006F3016"/>
    <w:rsid w:val="00710672"/>
    <w:rsid w:val="0071449A"/>
    <w:rsid w:val="00714833"/>
    <w:rsid w:val="007148EA"/>
    <w:rsid w:val="007156D3"/>
    <w:rsid w:val="00716DDA"/>
    <w:rsid w:val="00717CCD"/>
    <w:rsid w:val="0072745E"/>
    <w:rsid w:val="007300BA"/>
    <w:rsid w:val="00733F55"/>
    <w:rsid w:val="00733FA8"/>
    <w:rsid w:val="007353CB"/>
    <w:rsid w:val="00736093"/>
    <w:rsid w:val="007373A2"/>
    <w:rsid w:val="00743F93"/>
    <w:rsid w:val="00751E3D"/>
    <w:rsid w:val="0075417B"/>
    <w:rsid w:val="0076053E"/>
    <w:rsid w:val="00761F6C"/>
    <w:rsid w:val="007628B9"/>
    <w:rsid w:val="00770A71"/>
    <w:rsid w:val="007737B1"/>
    <w:rsid w:val="00776F2B"/>
    <w:rsid w:val="00785235"/>
    <w:rsid w:val="00793A70"/>
    <w:rsid w:val="007949AC"/>
    <w:rsid w:val="007A28FD"/>
    <w:rsid w:val="007B07B8"/>
    <w:rsid w:val="007B1767"/>
    <w:rsid w:val="007B6930"/>
    <w:rsid w:val="007C2267"/>
    <w:rsid w:val="007C4512"/>
    <w:rsid w:val="007C55F6"/>
    <w:rsid w:val="007C623D"/>
    <w:rsid w:val="007D2D6F"/>
    <w:rsid w:val="007D32FC"/>
    <w:rsid w:val="007D55C6"/>
    <w:rsid w:val="007D6FC0"/>
    <w:rsid w:val="007D7954"/>
    <w:rsid w:val="007E305F"/>
    <w:rsid w:val="007E4FB5"/>
    <w:rsid w:val="007F2248"/>
    <w:rsid w:val="007F3566"/>
    <w:rsid w:val="007F4223"/>
    <w:rsid w:val="007F4F9A"/>
    <w:rsid w:val="007F537E"/>
    <w:rsid w:val="008003BC"/>
    <w:rsid w:val="008034B0"/>
    <w:rsid w:val="0080430A"/>
    <w:rsid w:val="00806ACA"/>
    <w:rsid w:val="00806D98"/>
    <w:rsid w:val="00810F5F"/>
    <w:rsid w:val="00811432"/>
    <w:rsid w:val="00813128"/>
    <w:rsid w:val="00814831"/>
    <w:rsid w:val="008158E6"/>
    <w:rsid w:val="00820468"/>
    <w:rsid w:val="0082170B"/>
    <w:rsid w:val="00824EC5"/>
    <w:rsid w:val="00826C40"/>
    <w:rsid w:val="00832381"/>
    <w:rsid w:val="00840A1F"/>
    <w:rsid w:val="00843671"/>
    <w:rsid w:val="00845A9B"/>
    <w:rsid w:val="008510E5"/>
    <w:rsid w:val="00851D5D"/>
    <w:rsid w:val="00867D25"/>
    <w:rsid w:val="008719DE"/>
    <w:rsid w:val="008733C9"/>
    <w:rsid w:val="00892629"/>
    <w:rsid w:val="00892D12"/>
    <w:rsid w:val="00895265"/>
    <w:rsid w:val="008A245C"/>
    <w:rsid w:val="008A2DCB"/>
    <w:rsid w:val="008A313B"/>
    <w:rsid w:val="008A6024"/>
    <w:rsid w:val="008B440A"/>
    <w:rsid w:val="008B6B88"/>
    <w:rsid w:val="008B7F1C"/>
    <w:rsid w:val="008C20F8"/>
    <w:rsid w:val="008C42F6"/>
    <w:rsid w:val="008C4EE9"/>
    <w:rsid w:val="008C5465"/>
    <w:rsid w:val="008C606A"/>
    <w:rsid w:val="008D5946"/>
    <w:rsid w:val="008D5C55"/>
    <w:rsid w:val="008E0C95"/>
    <w:rsid w:val="008E2D1C"/>
    <w:rsid w:val="008E3F4F"/>
    <w:rsid w:val="008E3FAC"/>
    <w:rsid w:val="008E578B"/>
    <w:rsid w:val="008E5A96"/>
    <w:rsid w:val="008E72C2"/>
    <w:rsid w:val="008F1BD4"/>
    <w:rsid w:val="008F2EA5"/>
    <w:rsid w:val="00906016"/>
    <w:rsid w:val="0090710E"/>
    <w:rsid w:val="009129F5"/>
    <w:rsid w:val="00913560"/>
    <w:rsid w:val="0091532C"/>
    <w:rsid w:val="00915FFB"/>
    <w:rsid w:val="0092093F"/>
    <w:rsid w:val="00926624"/>
    <w:rsid w:val="00932409"/>
    <w:rsid w:val="0093260C"/>
    <w:rsid w:val="00933056"/>
    <w:rsid w:val="009330FF"/>
    <w:rsid w:val="00935199"/>
    <w:rsid w:val="009369DE"/>
    <w:rsid w:val="00940DD3"/>
    <w:rsid w:val="00942D5B"/>
    <w:rsid w:val="009436E7"/>
    <w:rsid w:val="009437A2"/>
    <w:rsid w:val="009441CD"/>
    <w:rsid w:val="00944DBE"/>
    <w:rsid w:val="009452F1"/>
    <w:rsid w:val="009463EE"/>
    <w:rsid w:val="00947B5D"/>
    <w:rsid w:val="00947DB7"/>
    <w:rsid w:val="009563E6"/>
    <w:rsid w:val="00957DE6"/>
    <w:rsid w:val="0096074F"/>
    <w:rsid w:val="00960D1E"/>
    <w:rsid w:val="00962CCF"/>
    <w:rsid w:val="00963907"/>
    <w:rsid w:val="00964CBA"/>
    <w:rsid w:val="00965DAE"/>
    <w:rsid w:val="0097623D"/>
    <w:rsid w:val="00977881"/>
    <w:rsid w:val="00985108"/>
    <w:rsid w:val="009851E5"/>
    <w:rsid w:val="009868B8"/>
    <w:rsid w:val="00992330"/>
    <w:rsid w:val="0099382F"/>
    <w:rsid w:val="0099783E"/>
    <w:rsid w:val="009A11ED"/>
    <w:rsid w:val="009A160C"/>
    <w:rsid w:val="009A2653"/>
    <w:rsid w:val="009A4770"/>
    <w:rsid w:val="009A49B7"/>
    <w:rsid w:val="009A5B93"/>
    <w:rsid w:val="009B2AB0"/>
    <w:rsid w:val="009C0928"/>
    <w:rsid w:val="009C2473"/>
    <w:rsid w:val="009C3657"/>
    <w:rsid w:val="009C5E86"/>
    <w:rsid w:val="009D1B12"/>
    <w:rsid w:val="009D1C6C"/>
    <w:rsid w:val="009D203A"/>
    <w:rsid w:val="009D23A7"/>
    <w:rsid w:val="009D5FC0"/>
    <w:rsid w:val="009D6A7D"/>
    <w:rsid w:val="009D7074"/>
    <w:rsid w:val="009E1F00"/>
    <w:rsid w:val="009E23F0"/>
    <w:rsid w:val="009E3AFD"/>
    <w:rsid w:val="009E4005"/>
    <w:rsid w:val="009E48DD"/>
    <w:rsid w:val="009E5D86"/>
    <w:rsid w:val="009F0521"/>
    <w:rsid w:val="009F0E21"/>
    <w:rsid w:val="009F229A"/>
    <w:rsid w:val="009F63D4"/>
    <w:rsid w:val="00A016F1"/>
    <w:rsid w:val="00A03029"/>
    <w:rsid w:val="00A03135"/>
    <w:rsid w:val="00A041A5"/>
    <w:rsid w:val="00A07B7A"/>
    <w:rsid w:val="00A07EB9"/>
    <w:rsid w:val="00A108DC"/>
    <w:rsid w:val="00A17833"/>
    <w:rsid w:val="00A239C3"/>
    <w:rsid w:val="00A32C1E"/>
    <w:rsid w:val="00A34249"/>
    <w:rsid w:val="00A362C1"/>
    <w:rsid w:val="00A36B69"/>
    <w:rsid w:val="00A36BF9"/>
    <w:rsid w:val="00A413ED"/>
    <w:rsid w:val="00A417D3"/>
    <w:rsid w:val="00A46587"/>
    <w:rsid w:val="00A46D5F"/>
    <w:rsid w:val="00A539C0"/>
    <w:rsid w:val="00A54F5D"/>
    <w:rsid w:val="00A60AD2"/>
    <w:rsid w:val="00A655E9"/>
    <w:rsid w:val="00A65796"/>
    <w:rsid w:val="00A66733"/>
    <w:rsid w:val="00A676E1"/>
    <w:rsid w:val="00A771E2"/>
    <w:rsid w:val="00A77568"/>
    <w:rsid w:val="00A77A63"/>
    <w:rsid w:val="00A80037"/>
    <w:rsid w:val="00A812B3"/>
    <w:rsid w:val="00A817A8"/>
    <w:rsid w:val="00A866C9"/>
    <w:rsid w:val="00A869F5"/>
    <w:rsid w:val="00A8725E"/>
    <w:rsid w:val="00A87FA3"/>
    <w:rsid w:val="00A90DF6"/>
    <w:rsid w:val="00A91888"/>
    <w:rsid w:val="00A918F9"/>
    <w:rsid w:val="00A91F6D"/>
    <w:rsid w:val="00A973DF"/>
    <w:rsid w:val="00AA0334"/>
    <w:rsid w:val="00AA03EA"/>
    <w:rsid w:val="00AA1AED"/>
    <w:rsid w:val="00AA6496"/>
    <w:rsid w:val="00AA6AF9"/>
    <w:rsid w:val="00AA7D4B"/>
    <w:rsid w:val="00AB11A3"/>
    <w:rsid w:val="00AB2F73"/>
    <w:rsid w:val="00AB359B"/>
    <w:rsid w:val="00AB643E"/>
    <w:rsid w:val="00AB69B0"/>
    <w:rsid w:val="00AC1537"/>
    <w:rsid w:val="00AC26B9"/>
    <w:rsid w:val="00AC314E"/>
    <w:rsid w:val="00AC330F"/>
    <w:rsid w:val="00AC6991"/>
    <w:rsid w:val="00AD2D22"/>
    <w:rsid w:val="00AD4C2B"/>
    <w:rsid w:val="00AD5107"/>
    <w:rsid w:val="00AD6685"/>
    <w:rsid w:val="00AD679B"/>
    <w:rsid w:val="00AD704A"/>
    <w:rsid w:val="00AE31C3"/>
    <w:rsid w:val="00AE35C4"/>
    <w:rsid w:val="00AE6A9D"/>
    <w:rsid w:val="00AF1726"/>
    <w:rsid w:val="00AF1D26"/>
    <w:rsid w:val="00AF3FDB"/>
    <w:rsid w:val="00AF4295"/>
    <w:rsid w:val="00AF73E8"/>
    <w:rsid w:val="00AF780F"/>
    <w:rsid w:val="00B02BA5"/>
    <w:rsid w:val="00B035A7"/>
    <w:rsid w:val="00B0379D"/>
    <w:rsid w:val="00B07BE3"/>
    <w:rsid w:val="00B1096B"/>
    <w:rsid w:val="00B126F2"/>
    <w:rsid w:val="00B12CD9"/>
    <w:rsid w:val="00B17CFB"/>
    <w:rsid w:val="00B2189A"/>
    <w:rsid w:val="00B23599"/>
    <w:rsid w:val="00B24D09"/>
    <w:rsid w:val="00B26C43"/>
    <w:rsid w:val="00B30E4E"/>
    <w:rsid w:val="00B33BA4"/>
    <w:rsid w:val="00B366FD"/>
    <w:rsid w:val="00B405C0"/>
    <w:rsid w:val="00B40BCB"/>
    <w:rsid w:val="00B43EF4"/>
    <w:rsid w:val="00B45CC4"/>
    <w:rsid w:val="00B46928"/>
    <w:rsid w:val="00B46B20"/>
    <w:rsid w:val="00B478FB"/>
    <w:rsid w:val="00B47B14"/>
    <w:rsid w:val="00B51D71"/>
    <w:rsid w:val="00B573FD"/>
    <w:rsid w:val="00B62E44"/>
    <w:rsid w:val="00B6397F"/>
    <w:rsid w:val="00B63D3F"/>
    <w:rsid w:val="00B70A8A"/>
    <w:rsid w:val="00B71F10"/>
    <w:rsid w:val="00B72546"/>
    <w:rsid w:val="00B73A3A"/>
    <w:rsid w:val="00B80A59"/>
    <w:rsid w:val="00B830CF"/>
    <w:rsid w:val="00B83DE2"/>
    <w:rsid w:val="00B84075"/>
    <w:rsid w:val="00B84A02"/>
    <w:rsid w:val="00B902AE"/>
    <w:rsid w:val="00B91B97"/>
    <w:rsid w:val="00B93B6D"/>
    <w:rsid w:val="00B95D7A"/>
    <w:rsid w:val="00B973E0"/>
    <w:rsid w:val="00BB2971"/>
    <w:rsid w:val="00BB3050"/>
    <w:rsid w:val="00BB75D1"/>
    <w:rsid w:val="00BC4767"/>
    <w:rsid w:val="00BD1045"/>
    <w:rsid w:val="00BD3DB9"/>
    <w:rsid w:val="00BD4910"/>
    <w:rsid w:val="00BE0A94"/>
    <w:rsid w:val="00BE6D29"/>
    <w:rsid w:val="00BF1ADA"/>
    <w:rsid w:val="00BF3321"/>
    <w:rsid w:val="00C01D0B"/>
    <w:rsid w:val="00C04CC3"/>
    <w:rsid w:val="00C067AE"/>
    <w:rsid w:val="00C13F46"/>
    <w:rsid w:val="00C15268"/>
    <w:rsid w:val="00C1666A"/>
    <w:rsid w:val="00C16B5C"/>
    <w:rsid w:val="00C17762"/>
    <w:rsid w:val="00C2024D"/>
    <w:rsid w:val="00C20B2B"/>
    <w:rsid w:val="00C20D44"/>
    <w:rsid w:val="00C211F2"/>
    <w:rsid w:val="00C264A3"/>
    <w:rsid w:val="00C31F04"/>
    <w:rsid w:val="00C355F0"/>
    <w:rsid w:val="00C36662"/>
    <w:rsid w:val="00C43D34"/>
    <w:rsid w:val="00C4583B"/>
    <w:rsid w:val="00C45BDA"/>
    <w:rsid w:val="00C46C21"/>
    <w:rsid w:val="00C505BC"/>
    <w:rsid w:val="00C51269"/>
    <w:rsid w:val="00C52A0D"/>
    <w:rsid w:val="00C54631"/>
    <w:rsid w:val="00C57520"/>
    <w:rsid w:val="00C57647"/>
    <w:rsid w:val="00C57DE1"/>
    <w:rsid w:val="00C606BF"/>
    <w:rsid w:val="00C63E87"/>
    <w:rsid w:val="00C659ED"/>
    <w:rsid w:val="00C6622C"/>
    <w:rsid w:val="00C73B8D"/>
    <w:rsid w:val="00C91ABA"/>
    <w:rsid w:val="00C928FA"/>
    <w:rsid w:val="00C966D1"/>
    <w:rsid w:val="00CA1746"/>
    <w:rsid w:val="00CA2FF4"/>
    <w:rsid w:val="00CA590A"/>
    <w:rsid w:val="00CA5E7D"/>
    <w:rsid w:val="00CA62DF"/>
    <w:rsid w:val="00CB1358"/>
    <w:rsid w:val="00CB2E2F"/>
    <w:rsid w:val="00CB3475"/>
    <w:rsid w:val="00CC12D9"/>
    <w:rsid w:val="00CD63A1"/>
    <w:rsid w:val="00CE0C81"/>
    <w:rsid w:val="00CE5893"/>
    <w:rsid w:val="00CE6B5C"/>
    <w:rsid w:val="00CF05EE"/>
    <w:rsid w:val="00CF5E7B"/>
    <w:rsid w:val="00CF676B"/>
    <w:rsid w:val="00CF6771"/>
    <w:rsid w:val="00D024F8"/>
    <w:rsid w:val="00D114CA"/>
    <w:rsid w:val="00D1609C"/>
    <w:rsid w:val="00D162A7"/>
    <w:rsid w:val="00D22F4B"/>
    <w:rsid w:val="00D2564A"/>
    <w:rsid w:val="00D27AF8"/>
    <w:rsid w:val="00D27B2C"/>
    <w:rsid w:val="00D31C70"/>
    <w:rsid w:val="00D372AC"/>
    <w:rsid w:val="00D43A46"/>
    <w:rsid w:val="00D515CC"/>
    <w:rsid w:val="00D51981"/>
    <w:rsid w:val="00D51F0F"/>
    <w:rsid w:val="00D521E1"/>
    <w:rsid w:val="00D53BCE"/>
    <w:rsid w:val="00D55138"/>
    <w:rsid w:val="00D6402B"/>
    <w:rsid w:val="00D64B43"/>
    <w:rsid w:val="00D7346C"/>
    <w:rsid w:val="00D756DF"/>
    <w:rsid w:val="00D77991"/>
    <w:rsid w:val="00D805A0"/>
    <w:rsid w:val="00D808FB"/>
    <w:rsid w:val="00D80CD8"/>
    <w:rsid w:val="00D861A3"/>
    <w:rsid w:val="00D904BD"/>
    <w:rsid w:val="00D92029"/>
    <w:rsid w:val="00D94FA0"/>
    <w:rsid w:val="00D95CF2"/>
    <w:rsid w:val="00DA19DA"/>
    <w:rsid w:val="00DB0E44"/>
    <w:rsid w:val="00DB1413"/>
    <w:rsid w:val="00DB2EE9"/>
    <w:rsid w:val="00DB5C57"/>
    <w:rsid w:val="00DC0026"/>
    <w:rsid w:val="00DC24D2"/>
    <w:rsid w:val="00DD19A6"/>
    <w:rsid w:val="00DD2741"/>
    <w:rsid w:val="00DD5FEF"/>
    <w:rsid w:val="00DD6A2A"/>
    <w:rsid w:val="00DD6C15"/>
    <w:rsid w:val="00DD780F"/>
    <w:rsid w:val="00DE1BC8"/>
    <w:rsid w:val="00DE2B3D"/>
    <w:rsid w:val="00DF51F9"/>
    <w:rsid w:val="00DF5895"/>
    <w:rsid w:val="00E012B7"/>
    <w:rsid w:val="00E02F0C"/>
    <w:rsid w:val="00E06131"/>
    <w:rsid w:val="00E13DDB"/>
    <w:rsid w:val="00E1665D"/>
    <w:rsid w:val="00E16A65"/>
    <w:rsid w:val="00E249BC"/>
    <w:rsid w:val="00E31580"/>
    <w:rsid w:val="00E3219A"/>
    <w:rsid w:val="00E32E8E"/>
    <w:rsid w:val="00E35165"/>
    <w:rsid w:val="00E371EA"/>
    <w:rsid w:val="00E43F15"/>
    <w:rsid w:val="00E516A6"/>
    <w:rsid w:val="00E54483"/>
    <w:rsid w:val="00E55B8A"/>
    <w:rsid w:val="00E5738F"/>
    <w:rsid w:val="00E605F8"/>
    <w:rsid w:val="00E61257"/>
    <w:rsid w:val="00E61B20"/>
    <w:rsid w:val="00E63F04"/>
    <w:rsid w:val="00E659E4"/>
    <w:rsid w:val="00E6612F"/>
    <w:rsid w:val="00E66947"/>
    <w:rsid w:val="00E67AE6"/>
    <w:rsid w:val="00E70707"/>
    <w:rsid w:val="00E7326B"/>
    <w:rsid w:val="00E73979"/>
    <w:rsid w:val="00E73CF9"/>
    <w:rsid w:val="00E80D04"/>
    <w:rsid w:val="00E84162"/>
    <w:rsid w:val="00E85610"/>
    <w:rsid w:val="00E85FD1"/>
    <w:rsid w:val="00E87D6A"/>
    <w:rsid w:val="00E94778"/>
    <w:rsid w:val="00E9734C"/>
    <w:rsid w:val="00EA7E61"/>
    <w:rsid w:val="00EB1DEC"/>
    <w:rsid w:val="00EB5C08"/>
    <w:rsid w:val="00EB74BD"/>
    <w:rsid w:val="00EC040C"/>
    <w:rsid w:val="00EC1CB7"/>
    <w:rsid w:val="00EC46DD"/>
    <w:rsid w:val="00EC47C4"/>
    <w:rsid w:val="00EC5072"/>
    <w:rsid w:val="00EC7AEE"/>
    <w:rsid w:val="00ED06BF"/>
    <w:rsid w:val="00EE1AC2"/>
    <w:rsid w:val="00EE274B"/>
    <w:rsid w:val="00EE34D9"/>
    <w:rsid w:val="00EE7E3E"/>
    <w:rsid w:val="00EF2FE2"/>
    <w:rsid w:val="00EF3D19"/>
    <w:rsid w:val="00EF3F06"/>
    <w:rsid w:val="00EF43DE"/>
    <w:rsid w:val="00EF58B8"/>
    <w:rsid w:val="00EF7252"/>
    <w:rsid w:val="00F002A5"/>
    <w:rsid w:val="00F014E0"/>
    <w:rsid w:val="00F03453"/>
    <w:rsid w:val="00F03984"/>
    <w:rsid w:val="00F05A65"/>
    <w:rsid w:val="00F073C8"/>
    <w:rsid w:val="00F125EB"/>
    <w:rsid w:val="00F14AA1"/>
    <w:rsid w:val="00F16308"/>
    <w:rsid w:val="00F16F81"/>
    <w:rsid w:val="00F1732E"/>
    <w:rsid w:val="00F23609"/>
    <w:rsid w:val="00F44C47"/>
    <w:rsid w:val="00F46AF6"/>
    <w:rsid w:val="00F53E7D"/>
    <w:rsid w:val="00F54312"/>
    <w:rsid w:val="00F54337"/>
    <w:rsid w:val="00F617BB"/>
    <w:rsid w:val="00F6333B"/>
    <w:rsid w:val="00F7002D"/>
    <w:rsid w:val="00F718E2"/>
    <w:rsid w:val="00F80C0E"/>
    <w:rsid w:val="00F810B2"/>
    <w:rsid w:val="00F816AE"/>
    <w:rsid w:val="00F872C0"/>
    <w:rsid w:val="00F90648"/>
    <w:rsid w:val="00F92938"/>
    <w:rsid w:val="00F92AD5"/>
    <w:rsid w:val="00F93B5F"/>
    <w:rsid w:val="00FA10B2"/>
    <w:rsid w:val="00FA2BB5"/>
    <w:rsid w:val="00FA3177"/>
    <w:rsid w:val="00FB067E"/>
    <w:rsid w:val="00FB49B7"/>
    <w:rsid w:val="00FC0C41"/>
    <w:rsid w:val="00FC3A4D"/>
    <w:rsid w:val="00FD1AF5"/>
    <w:rsid w:val="00FD2022"/>
    <w:rsid w:val="00FD44F6"/>
    <w:rsid w:val="00FD4BED"/>
    <w:rsid w:val="00FD5906"/>
    <w:rsid w:val="00FD6813"/>
    <w:rsid w:val="00FD6E13"/>
    <w:rsid w:val="00FE0B20"/>
    <w:rsid w:val="00FE1686"/>
    <w:rsid w:val="00FE1BC5"/>
    <w:rsid w:val="00FE222B"/>
    <w:rsid w:val="00FE2827"/>
    <w:rsid w:val="00FE4D40"/>
    <w:rsid w:val="00FE5D6E"/>
    <w:rsid w:val="00FE65BB"/>
    <w:rsid w:val="00FE7B87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2EA16"/>
  <w15:chartTrackingRefBased/>
  <w15:docId w15:val="{C8FCD630-37C4-4C50-975C-7053879C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40A"/>
    <w:pPr>
      <w:ind w:leftChars="400" w:left="800"/>
    </w:pPr>
  </w:style>
  <w:style w:type="character" w:styleId="a4">
    <w:name w:val="Hyperlink"/>
    <w:basedOn w:val="a0"/>
    <w:uiPriority w:val="99"/>
    <w:unhideWhenUsed/>
    <w:rsid w:val="00105B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5B6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558F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4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340FC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BAC69-F7FA-DA44-BBBC-414DA36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종석</dc:creator>
  <cp:keywords/>
  <dc:description/>
  <cp:lastModifiedBy>곽동수</cp:lastModifiedBy>
  <cp:revision>884</cp:revision>
  <cp:lastPrinted>2023-10-03T16:36:00Z</cp:lastPrinted>
  <dcterms:created xsi:type="dcterms:W3CDTF">2023-09-09T12:35:00Z</dcterms:created>
  <dcterms:modified xsi:type="dcterms:W3CDTF">2023-11-09T21:21:00Z</dcterms:modified>
</cp:coreProperties>
</file>